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973" w:rsidRDefault="00C54973" w:rsidP="00C54973">
      <w:pPr>
        <w:shd w:val="clear" w:color="auto" w:fill="FFFFFF"/>
        <w:spacing w:before="165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393939"/>
          <w:sz w:val="28"/>
          <w:szCs w:val="28"/>
          <w:lang w:eastAsia="ru-RU"/>
        </w:rPr>
      </w:pPr>
      <w:r w:rsidRPr="00C10B54">
        <w:rPr>
          <w:rFonts w:ascii="Times New Roman" w:eastAsia="Times New Roman" w:hAnsi="Times New Roman" w:cs="Times New Roman"/>
          <w:b/>
          <w:bCs/>
          <w:color w:val="393939"/>
          <w:sz w:val="28"/>
          <w:szCs w:val="28"/>
          <w:lang w:eastAsia="ru-RU"/>
        </w:rPr>
        <w:t>Сведения</w:t>
      </w:r>
      <w:r w:rsidRPr="00C10B54">
        <w:rPr>
          <w:rFonts w:ascii="Times New Roman" w:eastAsia="Times New Roman" w:hAnsi="Times New Roman" w:cs="Times New Roman"/>
          <w:color w:val="393939"/>
          <w:sz w:val="28"/>
          <w:szCs w:val="28"/>
          <w:lang w:eastAsia="ru-RU"/>
        </w:rPr>
        <w:br/>
      </w:r>
      <w:r w:rsidRPr="00C10B54">
        <w:rPr>
          <w:rFonts w:ascii="Times New Roman" w:eastAsia="Times New Roman" w:hAnsi="Times New Roman" w:cs="Times New Roman"/>
          <w:b/>
          <w:bCs/>
          <w:color w:val="393939"/>
          <w:sz w:val="28"/>
          <w:szCs w:val="28"/>
          <w:lang w:eastAsia="ru-RU"/>
        </w:rPr>
        <w:t xml:space="preserve">о доходах, </w:t>
      </w:r>
      <w:r>
        <w:rPr>
          <w:rFonts w:ascii="Times New Roman" w:eastAsia="Times New Roman" w:hAnsi="Times New Roman" w:cs="Times New Roman"/>
          <w:b/>
          <w:bCs/>
          <w:color w:val="393939"/>
          <w:sz w:val="28"/>
          <w:szCs w:val="28"/>
          <w:lang w:eastAsia="ru-RU"/>
        </w:rPr>
        <w:t xml:space="preserve">расходах, </w:t>
      </w:r>
      <w:r w:rsidRPr="00C10B54">
        <w:rPr>
          <w:rFonts w:ascii="Times New Roman" w:eastAsia="Times New Roman" w:hAnsi="Times New Roman" w:cs="Times New Roman"/>
          <w:b/>
          <w:bCs/>
          <w:color w:val="393939"/>
          <w:sz w:val="28"/>
          <w:szCs w:val="28"/>
          <w:lang w:eastAsia="ru-RU"/>
        </w:rPr>
        <w:t>об имуществе и обязательствах имущественного характера</w:t>
      </w:r>
      <w:r w:rsidRPr="00C10B54">
        <w:rPr>
          <w:rFonts w:ascii="Times New Roman" w:eastAsia="Times New Roman" w:hAnsi="Times New Roman" w:cs="Times New Roman"/>
          <w:color w:val="393939"/>
          <w:sz w:val="28"/>
          <w:szCs w:val="28"/>
          <w:lang w:eastAsia="ru-RU"/>
        </w:rPr>
        <w:br/>
      </w:r>
      <w:proofErr w:type="spellStart"/>
      <w:r>
        <w:rPr>
          <w:rFonts w:ascii="Times New Roman" w:eastAsia="Times New Roman" w:hAnsi="Times New Roman" w:cs="Times New Roman"/>
          <w:b/>
          <w:bCs/>
          <w:color w:val="393939"/>
          <w:sz w:val="28"/>
          <w:szCs w:val="28"/>
          <w:lang w:eastAsia="ru-RU"/>
        </w:rPr>
        <w:t>Каманджаева</w:t>
      </w:r>
      <w:proofErr w:type="spellEnd"/>
      <w:r>
        <w:rPr>
          <w:rFonts w:ascii="Times New Roman" w:eastAsia="Times New Roman" w:hAnsi="Times New Roman" w:cs="Times New Roman"/>
          <w:b/>
          <w:bCs/>
          <w:color w:val="393939"/>
          <w:sz w:val="28"/>
          <w:szCs w:val="28"/>
          <w:lang w:eastAsia="ru-RU"/>
        </w:rPr>
        <w:t xml:space="preserve"> Александра Васильевича</w:t>
      </w:r>
      <w:r w:rsidRPr="00C10B54">
        <w:rPr>
          <w:rFonts w:ascii="Times New Roman" w:eastAsia="Times New Roman" w:hAnsi="Times New Roman" w:cs="Times New Roman"/>
          <w:b/>
          <w:bCs/>
          <w:color w:val="393939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color w:val="393939"/>
          <w:sz w:val="28"/>
          <w:szCs w:val="28"/>
          <w:lang w:eastAsia="ru-RU"/>
        </w:rPr>
        <w:t xml:space="preserve">депутата </w:t>
      </w:r>
      <w:proofErr w:type="spellStart"/>
      <w:r>
        <w:rPr>
          <w:rFonts w:ascii="Times New Roman" w:eastAsia="Times New Roman" w:hAnsi="Times New Roman" w:cs="Times New Roman"/>
          <w:b/>
          <w:bCs/>
          <w:color w:val="393939"/>
          <w:sz w:val="28"/>
          <w:szCs w:val="28"/>
          <w:lang w:eastAsia="ru-RU"/>
        </w:rPr>
        <w:t>Элистинского</w:t>
      </w:r>
      <w:proofErr w:type="spellEnd"/>
      <w:r>
        <w:rPr>
          <w:rFonts w:ascii="Times New Roman" w:eastAsia="Times New Roman" w:hAnsi="Times New Roman" w:cs="Times New Roman"/>
          <w:b/>
          <w:bCs/>
          <w:color w:val="393939"/>
          <w:sz w:val="28"/>
          <w:szCs w:val="28"/>
          <w:lang w:eastAsia="ru-RU"/>
        </w:rPr>
        <w:t xml:space="preserve"> городского Собрания </w:t>
      </w:r>
    </w:p>
    <w:p w:rsidR="00C54973" w:rsidRDefault="00C54973" w:rsidP="00C54973">
      <w:pPr>
        <w:shd w:val="clear" w:color="auto" w:fill="FFFFFF"/>
        <w:spacing w:before="165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39393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93939"/>
          <w:sz w:val="28"/>
          <w:szCs w:val="28"/>
          <w:lang w:eastAsia="ru-RU"/>
        </w:rPr>
        <w:t>з</w:t>
      </w:r>
      <w:r w:rsidRPr="00C10B54">
        <w:rPr>
          <w:rFonts w:ascii="Times New Roman" w:eastAsia="Times New Roman" w:hAnsi="Times New Roman" w:cs="Times New Roman"/>
          <w:b/>
          <w:bCs/>
          <w:color w:val="393939"/>
          <w:sz w:val="28"/>
          <w:szCs w:val="28"/>
          <w:lang w:eastAsia="ru-RU"/>
        </w:rPr>
        <w:t>а период с 1 января по 31 декабря 201</w:t>
      </w:r>
      <w:r w:rsidR="00631EAC">
        <w:rPr>
          <w:rFonts w:ascii="Times New Roman" w:eastAsia="Times New Roman" w:hAnsi="Times New Roman" w:cs="Times New Roman"/>
          <w:b/>
          <w:bCs/>
          <w:color w:val="393939"/>
          <w:sz w:val="28"/>
          <w:szCs w:val="28"/>
          <w:lang w:eastAsia="ru-RU"/>
        </w:rPr>
        <w:t>6</w:t>
      </w:r>
      <w:r w:rsidRPr="00C10B54">
        <w:rPr>
          <w:rFonts w:ascii="Times New Roman" w:eastAsia="Times New Roman" w:hAnsi="Times New Roman" w:cs="Times New Roman"/>
          <w:b/>
          <w:bCs/>
          <w:color w:val="393939"/>
          <w:sz w:val="28"/>
          <w:szCs w:val="28"/>
          <w:lang w:eastAsia="ru-RU"/>
        </w:rPr>
        <w:t xml:space="preserve"> года</w:t>
      </w:r>
    </w:p>
    <w:p w:rsidR="00C54973" w:rsidRDefault="00C54973" w:rsidP="00C54973">
      <w:pPr>
        <w:jc w:val="center"/>
      </w:pPr>
    </w:p>
    <w:tbl>
      <w:tblPr>
        <w:tblStyle w:val="a3"/>
        <w:tblW w:w="0" w:type="auto"/>
        <w:tblLook w:val="04A0"/>
      </w:tblPr>
      <w:tblGrid>
        <w:gridCol w:w="1699"/>
        <w:gridCol w:w="1417"/>
        <w:gridCol w:w="1818"/>
        <w:gridCol w:w="1197"/>
        <w:gridCol w:w="1750"/>
        <w:gridCol w:w="1690"/>
        <w:gridCol w:w="1976"/>
        <w:gridCol w:w="1311"/>
        <w:gridCol w:w="1928"/>
      </w:tblGrid>
      <w:tr w:rsidR="0059265D" w:rsidTr="002D77EE">
        <w:tc>
          <w:tcPr>
            <w:tcW w:w="1699" w:type="dxa"/>
            <w:vMerge w:val="restart"/>
          </w:tcPr>
          <w:p w:rsidR="008F1574" w:rsidRPr="00C10B54" w:rsidRDefault="008F1574" w:rsidP="00786789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 w:rsidRPr="00C10B54"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1417" w:type="dxa"/>
            <w:vMerge w:val="restart"/>
          </w:tcPr>
          <w:p w:rsidR="008F1574" w:rsidRPr="00C10B54" w:rsidRDefault="008F1574" w:rsidP="00786789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 w:rsidRPr="00C10B54"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Общая сумма дохода за 201</w:t>
            </w:r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6</w:t>
            </w:r>
            <w:r w:rsidRPr="00C10B54"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 xml:space="preserve"> г. (руб.)</w:t>
            </w:r>
          </w:p>
        </w:tc>
        <w:tc>
          <w:tcPr>
            <w:tcW w:w="6455" w:type="dxa"/>
            <w:gridSpan w:val="4"/>
          </w:tcPr>
          <w:p w:rsidR="008F1574" w:rsidRPr="00C10B54" w:rsidRDefault="008F1574" w:rsidP="00786789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 w:rsidRPr="00C10B54"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215" w:type="dxa"/>
            <w:gridSpan w:val="3"/>
          </w:tcPr>
          <w:p w:rsidR="008F1574" w:rsidRDefault="008F1574" w:rsidP="00786789">
            <w:pPr>
              <w:jc w:val="center"/>
            </w:pPr>
            <w:r w:rsidRPr="00C10B54"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59265D" w:rsidTr="002D77EE">
        <w:tc>
          <w:tcPr>
            <w:tcW w:w="1699" w:type="dxa"/>
            <w:vMerge/>
            <w:vAlign w:val="center"/>
          </w:tcPr>
          <w:p w:rsidR="008F1574" w:rsidRPr="00C10B54" w:rsidRDefault="008F1574" w:rsidP="00786789">
            <w:pP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8F1574" w:rsidRPr="00C10B54" w:rsidRDefault="008F1574" w:rsidP="00786789">
            <w:pP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</w:p>
        </w:tc>
        <w:tc>
          <w:tcPr>
            <w:tcW w:w="1818" w:type="dxa"/>
          </w:tcPr>
          <w:p w:rsidR="008F1574" w:rsidRPr="0059265D" w:rsidRDefault="008F1574" w:rsidP="0059265D">
            <w:pPr>
              <w:spacing w:before="165"/>
              <w:ind w:right="-1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59265D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Вид объектов недвижимост</w:t>
            </w:r>
            <w:r w:rsidR="0059265D" w:rsidRPr="0059265D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197" w:type="dxa"/>
          </w:tcPr>
          <w:p w:rsidR="008F1574" w:rsidRPr="0059265D" w:rsidRDefault="008F1574" w:rsidP="0059265D">
            <w:pPr>
              <w:spacing w:before="165"/>
              <w:ind w:right="-1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59265D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Площадь (кв.м.)</w:t>
            </w:r>
          </w:p>
        </w:tc>
        <w:tc>
          <w:tcPr>
            <w:tcW w:w="1750" w:type="dxa"/>
          </w:tcPr>
          <w:p w:rsidR="008F1574" w:rsidRPr="0059265D" w:rsidRDefault="008F1574" w:rsidP="0059265D">
            <w:pPr>
              <w:spacing w:before="165"/>
              <w:ind w:right="-1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59265D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Страна расположения</w:t>
            </w:r>
          </w:p>
          <w:p w:rsidR="008F1574" w:rsidRPr="0059265D" w:rsidRDefault="008F1574" w:rsidP="0059265D">
            <w:pPr>
              <w:spacing w:before="165"/>
              <w:ind w:left="141" w:right="-1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</w:tcPr>
          <w:p w:rsidR="008F1574" w:rsidRPr="0059265D" w:rsidRDefault="008F1574" w:rsidP="0059265D">
            <w:pPr>
              <w:spacing w:before="165"/>
              <w:ind w:right="-1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59265D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1976" w:type="dxa"/>
          </w:tcPr>
          <w:p w:rsidR="008F1574" w:rsidRPr="00C10B54" w:rsidRDefault="008F1574" w:rsidP="00786789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 w:rsidRPr="00C10B54"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Вид объектов недвижимости</w:t>
            </w:r>
          </w:p>
        </w:tc>
        <w:tc>
          <w:tcPr>
            <w:tcW w:w="1311" w:type="dxa"/>
          </w:tcPr>
          <w:p w:rsidR="008F1574" w:rsidRPr="00C10B54" w:rsidRDefault="008F1574" w:rsidP="00786789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 w:rsidRPr="00C10B54"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Площадь (кв.м.)</w:t>
            </w:r>
          </w:p>
        </w:tc>
        <w:tc>
          <w:tcPr>
            <w:tcW w:w="1928" w:type="dxa"/>
          </w:tcPr>
          <w:p w:rsidR="008F1574" w:rsidRDefault="008F1574" w:rsidP="00786789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 w:rsidRPr="00C10B54"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Страна</w:t>
            </w:r>
          </w:p>
          <w:p w:rsidR="008F1574" w:rsidRPr="00C10B54" w:rsidRDefault="008F1574" w:rsidP="00786789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 w:rsidRPr="00C10B54"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 xml:space="preserve"> расположения</w:t>
            </w:r>
          </w:p>
        </w:tc>
      </w:tr>
      <w:tr w:rsidR="0059265D" w:rsidTr="00BF3206">
        <w:tc>
          <w:tcPr>
            <w:tcW w:w="1699" w:type="dxa"/>
            <w:vMerge w:val="restart"/>
            <w:vAlign w:val="center"/>
          </w:tcPr>
          <w:p w:rsidR="008F1574" w:rsidRDefault="008F1574" w:rsidP="0059265D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Каманджаев</w:t>
            </w:r>
            <w:proofErr w:type="spellEnd"/>
          </w:p>
          <w:p w:rsidR="008F1574" w:rsidRDefault="008F1574" w:rsidP="0059265D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Александр</w:t>
            </w:r>
          </w:p>
          <w:p w:rsidR="008F1574" w:rsidRPr="00C10B54" w:rsidRDefault="008F1574" w:rsidP="0059265D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Васильевич</w:t>
            </w:r>
          </w:p>
          <w:p w:rsidR="008F1574" w:rsidRPr="00C10B54" w:rsidRDefault="008F1574" w:rsidP="0059265D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8F1574" w:rsidRDefault="008F1574" w:rsidP="0059265D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458004,93</w:t>
            </w:r>
          </w:p>
          <w:p w:rsidR="008F1574" w:rsidRPr="00A5185F" w:rsidRDefault="008F1574" w:rsidP="005926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8" w:type="dxa"/>
            <w:vMerge w:val="restart"/>
            <w:vAlign w:val="center"/>
          </w:tcPr>
          <w:p w:rsidR="008F1574" w:rsidRPr="00C10B54" w:rsidRDefault="008F1574" w:rsidP="0059265D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-</w:t>
            </w:r>
          </w:p>
          <w:p w:rsidR="008F1574" w:rsidRPr="00C10B54" w:rsidRDefault="008F1574" w:rsidP="0059265D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</w:p>
        </w:tc>
        <w:tc>
          <w:tcPr>
            <w:tcW w:w="1197" w:type="dxa"/>
            <w:vMerge w:val="restart"/>
            <w:vAlign w:val="center"/>
          </w:tcPr>
          <w:p w:rsidR="008F1574" w:rsidRPr="00C10B54" w:rsidRDefault="008F1574" w:rsidP="0059265D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-</w:t>
            </w:r>
          </w:p>
          <w:p w:rsidR="008F1574" w:rsidRPr="00C10B54" w:rsidRDefault="008F1574" w:rsidP="0059265D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</w:p>
        </w:tc>
        <w:tc>
          <w:tcPr>
            <w:tcW w:w="1750" w:type="dxa"/>
            <w:vMerge w:val="restart"/>
            <w:vAlign w:val="center"/>
          </w:tcPr>
          <w:p w:rsidR="008F1574" w:rsidRPr="00C10B54" w:rsidRDefault="008F1574" w:rsidP="0059265D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90" w:type="dxa"/>
            <w:vMerge w:val="restart"/>
            <w:vAlign w:val="center"/>
          </w:tcPr>
          <w:p w:rsidR="0059265D" w:rsidRDefault="0059265D" w:rsidP="00592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обиль легковой</w:t>
            </w:r>
          </w:p>
          <w:p w:rsidR="0059265D" w:rsidRDefault="0059265D" w:rsidP="00592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265D">
              <w:rPr>
                <w:rFonts w:ascii="Times New Roman" w:hAnsi="Times New Roman" w:cs="Times New Roman"/>
                <w:sz w:val="28"/>
                <w:szCs w:val="28"/>
              </w:rPr>
              <w:t>Toyota</w:t>
            </w:r>
            <w:proofErr w:type="spellEnd"/>
            <w:r w:rsidRPr="005926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65D">
              <w:rPr>
                <w:rFonts w:ascii="Times New Roman" w:hAnsi="Times New Roman" w:cs="Times New Roman"/>
                <w:sz w:val="28"/>
                <w:szCs w:val="28"/>
              </w:rPr>
              <w:t>Avensis</w:t>
            </w:r>
            <w:proofErr w:type="spellEnd"/>
          </w:p>
          <w:p w:rsidR="0059265D" w:rsidRPr="00501A8E" w:rsidRDefault="008E64A3" w:rsidP="00592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A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265D" w:rsidRPr="00501A8E">
              <w:rPr>
                <w:rFonts w:ascii="Times New Roman" w:hAnsi="Times New Roman" w:cs="Times New Roman"/>
                <w:sz w:val="24"/>
                <w:szCs w:val="24"/>
              </w:rPr>
              <w:t>(индивид.)</w:t>
            </w:r>
          </w:p>
        </w:tc>
        <w:tc>
          <w:tcPr>
            <w:tcW w:w="1976" w:type="dxa"/>
          </w:tcPr>
          <w:p w:rsidR="008F1574" w:rsidRPr="00292D39" w:rsidRDefault="008F1574" w:rsidP="00BF32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D39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8F1574" w:rsidRPr="00292D39" w:rsidRDefault="008F1574" w:rsidP="00BF32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1" w:type="dxa"/>
            <w:vAlign w:val="center"/>
          </w:tcPr>
          <w:p w:rsidR="008F1574" w:rsidRPr="00292D39" w:rsidRDefault="008F1574" w:rsidP="00592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292D3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28" w:type="dxa"/>
            <w:vAlign w:val="center"/>
          </w:tcPr>
          <w:p w:rsidR="008F1574" w:rsidRPr="00292D39" w:rsidRDefault="008F1574" w:rsidP="00592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D39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</w:tr>
      <w:tr w:rsidR="0059265D" w:rsidTr="002D77EE">
        <w:tc>
          <w:tcPr>
            <w:tcW w:w="1699" w:type="dxa"/>
            <w:vMerge/>
            <w:vAlign w:val="center"/>
          </w:tcPr>
          <w:p w:rsidR="008F1574" w:rsidRDefault="008F1574" w:rsidP="0059265D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8F1574" w:rsidRDefault="008F1574" w:rsidP="0059265D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</w:p>
        </w:tc>
        <w:tc>
          <w:tcPr>
            <w:tcW w:w="1818" w:type="dxa"/>
            <w:vMerge/>
            <w:vAlign w:val="center"/>
          </w:tcPr>
          <w:p w:rsidR="008F1574" w:rsidRPr="005E5BC3" w:rsidRDefault="008F1574" w:rsidP="0059265D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</w:p>
        </w:tc>
        <w:tc>
          <w:tcPr>
            <w:tcW w:w="1197" w:type="dxa"/>
            <w:vMerge/>
            <w:vAlign w:val="center"/>
          </w:tcPr>
          <w:p w:rsidR="008F1574" w:rsidRPr="00C10B54" w:rsidRDefault="008F1574" w:rsidP="0059265D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</w:p>
        </w:tc>
        <w:tc>
          <w:tcPr>
            <w:tcW w:w="1750" w:type="dxa"/>
            <w:vMerge/>
            <w:vAlign w:val="center"/>
          </w:tcPr>
          <w:p w:rsidR="008F1574" w:rsidRPr="00C256BD" w:rsidRDefault="008F1574" w:rsidP="0059265D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</w:p>
        </w:tc>
        <w:tc>
          <w:tcPr>
            <w:tcW w:w="1690" w:type="dxa"/>
            <w:vMerge/>
            <w:vAlign w:val="center"/>
          </w:tcPr>
          <w:p w:rsidR="008F1574" w:rsidRPr="00292D39" w:rsidRDefault="008F1574" w:rsidP="00592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  <w:vAlign w:val="center"/>
          </w:tcPr>
          <w:p w:rsidR="008F1574" w:rsidRPr="00292D39" w:rsidRDefault="008F1574" w:rsidP="00E94D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D39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</w:t>
            </w:r>
          </w:p>
        </w:tc>
        <w:tc>
          <w:tcPr>
            <w:tcW w:w="1311" w:type="dxa"/>
            <w:vAlign w:val="center"/>
          </w:tcPr>
          <w:p w:rsidR="008F1574" w:rsidRPr="00292D39" w:rsidRDefault="008F1574" w:rsidP="00592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D39">
              <w:rPr>
                <w:rFonts w:ascii="Times New Roman" w:hAnsi="Times New Roman" w:cs="Times New Roman"/>
                <w:sz w:val="28"/>
                <w:szCs w:val="28"/>
              </w:rPr>
              <w:t>570</w:t>
            </w:r>
            <w:r w:rsidR="00501A8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8F1574" w:rsidRPr="00292D39" w:rsidRDefault="008F1574" w:rsidP="00592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vAlign w:val="center"/>
          </w:tcPr>
          <w:p w:rsidR="008F1574" w:rsidRPr="00292D39" w:rsidRDefault="008F1574" w:rsidP="00592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D39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</w:tr>
      <w:tr w:rsidR="002D77EE" w:rsidTr="002D77EE">
        <w:trPr>
          <w:trHeight w:val="488"/>
        </w:trPr>
        <w:tc>
          <w:tcPr>
            <w:tcW w:w="1699" w:type="dxa"/>
            <w:vMerge w:val="restart"/>
            <w:vAlign w:val="center"/>
          </w:tcPr>
          <w:p w:rsidR="002D77EE" w:rsidRDefault="002D77EE" w:rsidP="0059265D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Супруга</w:t>
            </w:r>
          </w:p>
          <w:p w:rsidR="002D77EE" w:rsidRDefault="002D77EE" w:rsidP="0059265D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2D77EE" w:rsidRDefault="002D77EE" w:rsidP="0059265D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18" w:type="dxa"/>
            <w:vMerge w:val="restart"/>
            <w:vAlign w:val="center"/>
          </w:tcPr>
          <w:p w:rsidR="002D77EE" w:rsidRDefault="002D77EE" w:rsidP="0059265D">
            <w:pPr>
              <w:jc w:val="center"/>
            </w:pPr>
            <w:r>
              <w:t>-</w:t>
            </w:r>
          </w:p>
        </w:tc>
        <w:tc>
          <w:tcPr>
            <w:tcW w:w="1197" w:type="dxa"/>
            <w:vMerge w:val="restart"/>
            <w:vAlign w:val="center"/>
          </w:tcPr>
          <w:p w:rsidR="002D77EE" w:rsidRPr="00D5730A" w:rsidRDefault="002D77EE" w:rsidP="00592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50" w:type="dxa"/>
            <w:vMerge w:val="restart"/>
            <w:vAlign w:val="center"/>
          </w:tcPr>
          <w:p w:rsidR="002D77EE" w:rsidRPr="00D5730A" w:rsidRDefault="002D77EE" w:rsidP="00592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90" w:type="dxa"/>
            <w:vMerge w:val="restart"/>
            <w:vAlign w:val="center"/>
          </w:tcPr>
          <w:p w:rsidR="002D77EE" w:rsidRPr="00292D39" w:rsidRDefault="002D77EE" w:rsidP="00592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6" w:type="dxa"/>
          </w:tcPr>
          <w:p w:rsidR="002D77EE" w:rsidRDefault="002D77EE" w:rsidP="00786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2D77EE" w:rsidRPr="00292D39" w:rsidRDefault="002D77EE" w:rsidP="00786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1" w:type="dxa"/>
          </w:tcPr>
          <w:p w:rsidR="002D77EE" w:rsidRPr="00292D39" w:rsidRDefault="006A2A71" w:rsidP="00786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1928" w:type="dxa"/>
            <w:vMerge w:val="restart"/>
            <w:vAlign w:val="center"/>
          </w:tcPr>
          <w:p w:rsidR="002D77EE" w:rsidRPr="00292D39" w:rsidRDefault="002D77EE" w:rsidP="002D77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D39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</w:tr>
      <w:tr w:rsidR="002D77EE" w:rsidTr="00501A8E">
        <w:trPr>
          <w:trHeight w:val="856"/>
        </w:trPr>
        <w:tc>
          <w:tcPr>
            <w:tcW w:w="1699" w:type="dxa"/>
            <w:vMerge/>
            <w:vAlign w:val="center"/>
          </w:tcPr>
          <w:p w:rsidR="002D77EE" w:rsidRDefault="002D77EE" w:rsidP="0059265D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2D77EE" w:rsidRDefault="002D77EE" w:rsidP="0059265D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</w:p>
        </w:tc>
        <w:tc>
          <w:tcPr>
            <w:tcW w:w="1818" w:type="dxa"/>
            <w:vMerge/>
            <w:vAlign w:val="center"/>
          </w:tcPr>
          <w:p w:rsidR="002D77EE" w:rsidRDefault="002D77EE" w:rsidP="0059265D">
            <w:pPr>
              <w:jc w:val="center"/>
            </w:pPr>
          </w:p>
        </w:tc>
        <w:tc>
          <w:tcPr>
            <w:tcW w:w="1197" w:type="dxa"/>
            <w:vMerge/>
            <w:vAlign w:val="center"/>
          </w:tcPr>
          <w:p w:rsidR="002D77EE" w:rsidRDefault="002D77EE" w:rsidP="00592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0" w:type="dxa"/>
            <w:vMerge/>
            <w:vAlign w:val="center"/>
          </w:tcPr>
          <w:p w:rsidR="002D77EE" w:rsidRDefault="002D77EE" w:rsidP="00592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  <w:vMerge/>
            <w:vAlign w:val="center"/>
          </w:tcPr>
          <w:p w:rsidR="002D77EE" w:rsidRDefault="002D77EE" w:rsidP="00592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  <w:vAlign w:val="center"/>
          </w:tcPr>
          <w:p w:rsidR="00501A8E" w:rsidRDefault="00501A8E" w:rsidP="00E94D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77EE" w:rsidRDefault="002D77EE" w:rsidP="00E94D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</w:t>
            </w:r>
          </w:p>
          <w:p w:rsidR="002D77EE" w:rsidRDefault="002D77EE" w:rsidP="00E94D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ок</w:t>
            </w:r>
          </w:p>
          <w:p w:rsidR="002D77EE" w:rsidRDefault="002D77EE" w:rsidP="00E94D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1" w:type="dxa"/>
          </w:tcPr>
          <w:p w:rsidR="002D77EE" w:rsidRDefault="002D77EE" w:rsidP="00786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A71" w:rsidRPr="00292D39" w:rsidRDefault="006A2A71" w:rsidP="00786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0,0</w:t>
            </w:r>
          </w:p>
        </w:tc>
        <w:tc>
          <w:tcPr>
            <w:tcW w:w="1928" w:type="dxa"/>
            <w:vMerge/>
          </w:tcPr>
          <w:p w:rsidR="002D77EE" w:rsidRPr="00292D39" w:rsidRDefault="002D77EE" w:rsidP="00786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25EB1" w:rsidRPr="00C54973" w:rsidRDefault="00B25EB1">
      <w:pPr>
        <w:rPr>
          <w:rFonts w:ascii="Times New Roman" w:hAnsi="Times New Roman" w:cs="Times New Roman"/>
          <w:sz w:val="28"/>
          <w:szCs w:val="28"/>
        </w:rPr>
      </w:pPr>
    </w:p>
    <w:sectPr w:rsidR="00B25EB1" w:rsidRPr="00C54973" w:rsidSect="00C5497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4973"/>
    <w:rsid w:val="000A47EA"/>
    <w:rsid w:val="000A6E7F"/>
    <w:rsid w:val="000E231B"/>
    <w:rsid w:val="00292D39"/>
    <w:rsid w:val="002D77EE"/>
    <w:rsid w:val="004D08F4"/>
    <w:rsid w:val="00501A8E"/>
    <w:rsid w:val="0059265D"/>
    <w:rsid w:val="005E69CF"/>
    <w:rsid w:val="00631EAC"/>
    <w:rsid w:val="006A2A71"/>
    <w:rsid w:val="007A68AC"/>
    <w:rsid w:val="008E64A3"/>
    <w:rsid w:val="008F1574"/>
    <w:rsid w:val="00935D50"/>
    <w:rsid w:val="00B25EB1"/>
    <w:rsid w:val="00B87DE8"/>
    <w:rsid w:val="00B94C97"/>
    <w:rsid w:val="00BE0029"/>
    <w:rsid w:val="00BF3206"/>
    <w:rsid w:val="00C54973"/>
    <w:rsid w:val="00D80ED5"/>
    <w:rsid w:val="00DB2419"/>
    <w:rsid w:val="00E94D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9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49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F3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32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332A7-BF2A-444A-B840-4B1F5014F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ГС</dc:creator>
  <cp:keywords/>
  <dc:description/>
  <cp:lastModifiedBy>ЭГС</cp:lastModifiedBy>
  <cp:revision>11</cp:revision>
  <cp:lastPrinted>2017-04-03T12:38:00Z</cp:lastPrinted>
  <dcterms:created xsi:type="dcterms:W3CDTF">2016-04-25T07:30:00Z</dcterms:created>
  <dcterms:modified xsi:type="dcterms:W3CDTF">2017-04-17T09:26:00Z</dcterms:modified>
</cp:coreProperties>
</file>